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B7B7" w14:textId="08CFE172" w:rsidR="005E6E04" w:rsidRDefault="006B66DF" w:rsidP="009C2D2F">
      <w:pPr>
        <w:pStyle w:val="Nummering"/>
        <w:numPr>
          <w:ilvl w:val="0"/>
          <w:numId w:val="0"/>
        </w:numPr>
        <w:spacing w:after="0"/>
        <w:rPr>
          <w:b/>
          <w:szCs w:val="20"/>
          <w:u w:val="single"/>
          <w:lang w:val="nl-BE"/>
        </w:rPr>
      </w:pPr>
      <w:r>
        <w:rPr>
          <w:b/>
          <w:szCs w:val="20"/>
          <w:u w:val="single"/>
          <w:lang w:val="nl-BE"/>
        </w:rPr>
        <w:t>Bijlage 2</w:t>
      </w:r>
    </w:p>
    <w:p w14:paraId="21F5DFF4" w14:textId="77777777" w:rsidR="009C2D2F" w:rsidRPr="009C2D2F" w:rsidRDefault="009C2D2F" w:rsidP="009C2D2F">
      <w:pPr>
        <w:pStyle w:val="Nummering"/>
        <w:numPr>
          <w:ilvl w:val="0"/>
          <w:numId w:val="0"/>
        </w:numPr>
        <w:spacing w:after="0"/>
        <w:rPr>
          <w:b/>
          <w:szCs w:val="20"/>
          <w:u w:val="single"/>
          <w:lang w:val="nl-BE"/>
        </w:rPr>
      </w:pPr>
    </w:p>
    <w:p w14:paraId="5148142F" w14:textId="0A27DFF0" w:rsidR="00F77560" w:rsidRDefault="002206C4" w:rsidP="009C2D2F">
      <w:pPr>
        <w:pStyle w:val="Nummering"/>
        <w:numPr>
          <w:ilvl w:val="0"/>
          <w:numId w:val="0"/>
        </w:numPr>
        <w:spacing w:after="0"/>
        <w:rPr>
          <w:szCs w:val="20"/>
          <w:lang w:val="nl-BE"/>
        </w:rPr>
      </w:pPr>
      <w:r w:rsidRPr="005E6E04">
        <w:rPr>
          <w:szCs w:val="20"/>
          <w:lang w:val="nl-BE"/>
        </w:rPr>
        <w:t>Aantal vrijstellingen en opschorting van heffing die werden toegekend in de periode 2013-2015 (totalen voor de 3 jaren)</w:t>
      </w:r>
      <w:r w:rsidR="006B66DF">
        <w:rPr>
          <w:szCs w:val="20"/>
          <w:lang w:val="nl-BE"/>
        </w:rPr>
        <w:t xml:space="preserve"> opgedeeld volgens de reden</w:t>
      </w:r>
      <w:bookmarkStart w:id="0" w:name="_GoBack"/>
      <w:bookmarkEnd w:id="0"/>
    </w:p>
    <w:p w14:paraId="1D6AB6DC" w14:textId="77777777" w:rsidR="009C2D2F" w:rsidRPr="005E6E04" w:rsidRDefault="009C2D2F" w:rsidP="009C2D2F">
      <w:pPr>
        <w:pStyle w:val="Nummering"/>
        <w:numPr>
          <w:ilvl w:val="0"/>
          <w:numId w:val="0"/>
        </w:numPr>
        <w:spacing w:after="0"/>
        <w:rPr>
          <w:szCs w:val="20"/>
          <w:lang w:val="nl-BE"/>
        </w:rPr>
      </w:pPr>
    </w:p>
    <w:tbl>
      <w:tblPr>
        <w:tblW w:w="146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7"/>
        <w:gridCol w:w="767"/>
        <w:gridCol w:w="1894"/>
        <w:gridCol w:w="1344"/>
        <w:gridCol w:w="1428"/>
        <w:gridCol w:w="1204"/>
        <w:gridCol w:w="924"/>
        <w:gridCol w:w="1063"/>
        <w:gridCol w:w="1498"/>
        <w:gridCol w:w="1118"/>
      </w:tblGrid>
      <w:tr w:rsidR="002206C4" w:rsidRPr="009C2D2F" w14:paraId="4E14DF2A" w14:textId="77777777" w:rsidTr="009C2D2F">
        <w:trPr>
          <w:trHeight w:val="64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993" w14:textId="77777777" w:rsidR="002206C4" w:rsidRPr="009C2D2F" w:rsidRDefault="002206C4" w:rsidP="009C2D2F">
            <w:pPr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9C2D2F"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  <w:t>GEMEENTE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5C77" w14:textId="77777777" w:rsidR="002206C4" w:rsidRPr="009C2D2F" w:rsidRDefault="002206C4" w:rsidP="002206C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9C2D2F"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  <w:t>vrijstellingen 2013-201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6B0" w14:textId="77777777" w:rsidR="002206C4" w:rsidRPr="009C2D2F" w:rsidRDefault="002206C4" w:rsidP="002206C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9C2D2F"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  <w:t>Opschortingen 2013-2015</w:t>
            </w:r>
          </w:p>
        </w:tc>
      </w:tr>
      <w:tr w:rsidR="005E6E04" w:rsidRPr="005E6E04" w14:paraId="72480505" w14:textId="77777777" w:rsidTr="009C2D2F">
        <w:trPr>
          <w:trHeight w:val="1134"/>
        </w:trPr>
        <w:tc>
          <w:tcPr>
            <w:tcW w:w="2196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1C23510" w14:textId="072F9C23" w:rsidR="002206C4" w:rsidRPr="005E6E04" w:rsidRDefault="002206C4" w:rsidP="009C2D2F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nl-BE" w:eastAsia="nl-BE"/>
              </w:rPr>
            </w:pPr>
          </w:p>
        </w:tc>
        <w:tc>
          <w:tcPr>
            <w:tcW w:w="1237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27A6261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Overmacht</w:t>
            </w:r>
          </w:p>
        </w:tc>
        <w:tc>
          <w:tcPr>
            <w:tcW w:w="767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C1D0C97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Ramp</w:t>
            </w:r>
          </w:p>
        </w:tc>
        <w:tc>
          <w:tcPr>
            <w:tcW w:w="189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5178BF2B" w14:textId="732948A2" w:rsidR="002206C4" w:rsidRPr="005E6E04" w:rsidRDefault="002206C4" w:rsidP="005E6E0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Enige woning als hoofdverblijfplaats gebruikt</w:t>
            </w:r>
          </w:p>
        </w:tc>
        <w:tc>
          <w:tcPr>
            <w:tcW w:w="134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204AA4F2" w14:textId="0FEC4AD6" w:rsidR="002206C4" w:rsidRPr="005E6E04" w:rsidRDefault="002206C4" w:rsidP="005E6E0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Monument,</w:t>
            </w:r>
            <w:r w:rsid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stads- of dorpsgezicht</w:t>
            </w:r>
          </w:p>
        </w:tc>
        <w:tc>
          <w:tcPr>
            <w:tcW w:w="1428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6AA6A6F6" w14:textId="496B5941" w:rsidR="002206C4" w:rsidRPr="005E6E04" w:rsidRDefault="002206C4" w:rsidP="005E6E0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Onteigenings</w:t>
            </w:r>
            <w:r w:rsid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-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plan</w:t>
            </w:r>
          </w:p>
        </w:tc>
        <w:tc>
          <w:tcPr>
            <w:tcW w:w="120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6601D69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Overmacht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 xml:space="preserve">(beslissing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>commissie)</w:t>
            </w:r>
          </w:p>
        </w:tc>
        <w:tc>
          <w:tcPr>
            <w:tcW w:w="92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0550A28" w14:textId="1CDA0BDD" w:rsidR="002206C4" w:rsidRPr="005E6E04" w:rsidRDefault="002206C4" w:rsidP="005E6E0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Woning waarop sociaal beheer rust</w:t>
            </w:r>
          </w:p>
        </w:tc>
        <w:tc>
          <w:tcPr>
            <w:tcW w:w="1063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9735F2C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>Renovatie</w:t>
            </w:r>
          </w:p>
        </w:tc>
        <w:tc>
          <w:tcPr>
            <w:tcW w:w="1498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A16EF22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Verkrijger van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 xml:space="preserve">zakelijk recht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>na overdracht</w:t>
            </w:r>
          </w:p>
        </w:tc>
        <w:tc>
          <w:tcPr>
            <w:tcW w:w="1118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CE0AC8B" w14:textId="77777777" w:rsidR="002206C4" w:rsidRPr="005E6E04" w:rsidRDefault="002206C4" w:rsidP="002206C4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Beroep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 xml:space="preserve">ingediend </w:t>
            </w:r>
            <w:r w:rsidRPr="005E6E0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nl-BE" w:eastAsia="nl-BE"/>
              </w:rPr>
              <w:br/>
              <w:t>op OO</w:t>
            </w:r>
          </w:p>
        </w:tc>
      </w:tr>
      <w:tr w:rsidR="005E6E04" w:rsidRPr="005E6E04" w14:paraId="0E9E3B11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75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ALS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A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83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7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D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6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D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3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8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3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</w:tr>
      <w:tr w:rsidR="005E6E04" w:rsidRPr="005E6E04" w14:paraId="74B89218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DD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AL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4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F0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B6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D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7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5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9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BC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8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0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F55A0DC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F2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ARSCH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B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0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E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C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1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B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B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D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A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4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</w:tr>
      <w:tr w:rsidR="005E6E04" w:rsidRPr="005E6E04" w14:paraId="19B4F5AF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C7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ARTSELAA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3C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D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2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7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1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3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5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7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8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2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DD6D55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BE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FFLIG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2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93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F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5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3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C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A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1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3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3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062CC0F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F1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LK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D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95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3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D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EC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1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31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D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F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0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5614D65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59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LVERING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9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D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6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D3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7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7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7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B9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6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2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CDB456F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8A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NTWERP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A5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7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4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7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0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7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1A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9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6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A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47</w:t>
            </w:r>
          </w:p>
        </w:tc>
      </w:tr>
      <w:tr w:rsidR="005E6E04" w:rsidRPr="005E6E04" w14:paraId="695AE426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C5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NZEG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0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7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8B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BD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D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4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8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4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1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E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5E26DDB6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62D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RDOOI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9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F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A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4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9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6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C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C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8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7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B2FE709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6EF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RENDON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6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D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0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F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E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4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45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1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2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D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D188B02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E7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4D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9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7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3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5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2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C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F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B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E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C77F8B9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A6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SS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D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A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D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A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5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2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7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8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4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C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3E4AA71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A34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SSENED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A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0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D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9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F0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C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9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B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E8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E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5D35C6DF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04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VELG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6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F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C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6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4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78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5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EF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F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4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443A526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302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AARLE-HERTO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B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8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2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3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2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1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2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4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B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F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A3AB71D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CE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AL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E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9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3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8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B1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1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0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2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F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E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D4EC615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B6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ERN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C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7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DD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1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3D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D1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8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5E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4A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5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B067C4A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5F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ERS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3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B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A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4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1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1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0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1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F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8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73D7A8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D1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ERSE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F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F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4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A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7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7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1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4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3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1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702AD96D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92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GIJNENDIJ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E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B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3F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1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F1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A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2D2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F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5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9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F2DC21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C6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KKEVOOR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5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5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C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84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CA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2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A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7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B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1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5283D3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C7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RINGE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8E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E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0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D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F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2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17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7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2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B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C94A43B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36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RLAA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6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93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7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1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C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B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8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27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5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9A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C6BD0D9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522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RLA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9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4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8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A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2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6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4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E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A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2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B759C88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E9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RT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7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3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B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0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0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8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A2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2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86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0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8D2791C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E8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V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1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F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3B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76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8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3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F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2D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D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3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25D932C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1BF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EVER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3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8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1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7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9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1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9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1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83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0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462C974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EE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IERBEE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E2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7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F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6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6C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98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8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1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E7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C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947C2CA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1F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ILZ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D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41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B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8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2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E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D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61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4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1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B83D0FB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6E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LANKENBER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C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D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4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6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1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8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E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6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C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85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5FE51E54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CC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CHOL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1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7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E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6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41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E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7C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7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C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E4F4FDB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CF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ECHOU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7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F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4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8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7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F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B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E9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0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D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937B438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48B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NHEIDE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6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E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8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8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9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D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7F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E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A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F9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09A357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87E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O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B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F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3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3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92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5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2B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B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6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6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25FCF31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F92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ORTMEERBEE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4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1C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4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7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D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3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0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9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B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</w:tr>
      <w:tr w:rsidR="005E6E04" w:rsidRPr="005E6E04" w14:paraId="0E52BF0B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E7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RGLO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03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A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2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8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2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F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7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4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9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B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</w:tr>
      <w:tr w:rsidR="005E6E04" w:rsidRPr="005E6E04" w14:paraId="5574412C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B00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RN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5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33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0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5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A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6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9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2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C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C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30FC8D4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41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RSBEE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D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B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B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1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D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5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A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5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82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2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5849D2B7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6D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OUTERS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6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9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D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D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9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E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D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1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7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04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A0A36A5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C7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AKE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A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E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9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2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7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1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C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7B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DD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F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7769E27E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87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ASSCHAA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B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B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6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A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D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2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8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7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9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F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454019A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59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lastRenderedPageBreak/>
              <w:t>BRECH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E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8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A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0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AE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5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6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C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7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C3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5C71223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AA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ED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5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1B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97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0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4C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C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5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8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B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8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58528F2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F4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E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1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0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9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7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2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0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9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2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3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8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2F6D11C" w14:textId="77777777" w:rsidTr="009C2D2F">
        <w:trPr>
          <w:trHeight w:val="28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77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RUG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3E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8D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3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5E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0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08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4C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B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5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E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</w:tr>
      <w:tr w:rsidR="005E6E04" w:rsidRPr="005E6E04" w14:paraId="6A8B40F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F6B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UGGEN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D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74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BA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A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96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4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7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3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0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E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7BE975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817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AM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9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4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8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0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C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7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3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7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3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ECD383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50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 HAA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8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4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2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7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8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2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9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D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E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C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</w:tr>
      <w:tr w:rsidR="005E6E04" w:rsidRPr="005E6E04" w14:paraId="142AED0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CD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 PAN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4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B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8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76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D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5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F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E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6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F3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1384805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6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 PIN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A7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5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A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C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A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32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4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C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7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8D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3636583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7D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ERLIJ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2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E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AD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6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E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6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F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E2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45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0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3593CB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4B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INZ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7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D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E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5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1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0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29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1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A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1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1A77C9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D3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NDERLEEU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8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95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0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E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7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2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A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02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A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A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AE14CE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57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NDERMON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C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71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7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D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05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8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87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D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EF2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4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0CCAA24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08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NTER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3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B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5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7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3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8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5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E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A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9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48DC05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214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SS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7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C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3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ED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B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6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3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23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2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D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5B8436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1F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ESTELBER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E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E5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F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6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6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6C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0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0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3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7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9C5DF5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8C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IEPEN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7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3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0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8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80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0B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6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5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B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2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CC871F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4A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IE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7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17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A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1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3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FA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58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3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6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A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825F4F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2D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IKSMUI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A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6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5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3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8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7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0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D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F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9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723404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B9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IL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E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0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E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E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0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0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1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0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AD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0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</w:tr>
      <w:tr w:rsidR="005E6E04" w:rsidRPr="005E6E04" w14:paraId="780FE04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7F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ILSEN-STOKK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F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1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7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E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2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4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F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D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DC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3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BE15A7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E4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ROGENB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A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1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F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0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8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7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8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B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6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E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CD05A3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FC7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DUFF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4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EF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5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F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6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E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2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7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F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6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655B1A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DC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D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6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B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6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0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7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4D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E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4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0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C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1225FD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4B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EK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8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8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F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2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A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7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7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5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15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2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</w:tr>
      <w:tr w:rsidR="005E6E04" w:rsidRPr="005E6E04" w14:paraId="7795FFA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FC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RPE-ME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9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F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F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3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F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9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F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3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2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0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4CF229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AB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SS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E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E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A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2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7E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D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E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8F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A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6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3CF6849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D89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VER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B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8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7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1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4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8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E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2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E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E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091FFC5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B2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ALMAARD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64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AC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2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43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F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8B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6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1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7B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FE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019181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CA1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AVE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E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F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4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2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F5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C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5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2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D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7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1130510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73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E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A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3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D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E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8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6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B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D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1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D9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E51155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3A5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EETBE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D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2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4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6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C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9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A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7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5F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3D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6BC2BC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D7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EN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8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B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C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F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E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4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6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C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3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F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</w:tr>
      <w:tr w:rsidR="005E6E04" w:rsidRPr="005E6E04" w14:paraId="728910C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1FD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D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5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9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B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D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5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D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2D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1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3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7</w:t>
            </w:r>
          </w:p>
        </w:tc>
      </w:tr>
      <w:tr w:rsidR="005E6E04" w:rsidRPr="005E6E04" w14:paraId="4F4554C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522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ERAARDSBER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4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55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65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A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0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4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5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7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5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A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</w:tr>
      <w:tr w:rsidR="005E6E04" w:rsidRPr="005E6E04" w14:paraId="3826119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C40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INGELO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74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1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7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E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A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C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6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6B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3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A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304F79F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E77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IST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5B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2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2E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4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6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CC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2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BB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EF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0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374A8C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E3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LAB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B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F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2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1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8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7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F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9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5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1D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CB962B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D6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OO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1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43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8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6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4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4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5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3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6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A67862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01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RIMBER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8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C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2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F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F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8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5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8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A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7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F79C78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09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GROBBENDON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4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9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E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8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C6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4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54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D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9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2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154B47A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99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ACH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B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0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0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0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F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0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D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0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4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37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6C7046E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66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ALTER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7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4A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9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B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C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F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BE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4F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D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4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430B13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36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C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7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2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43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E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4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C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9C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E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7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16DF96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4D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5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2C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5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3D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0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4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B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7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1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AC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4896CA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07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6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16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C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A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3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8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0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7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8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A223D4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50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M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E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C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8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A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33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E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2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D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F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9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4059D29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00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MONT-ACH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C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4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B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B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1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B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B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2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A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A2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E83F30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56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REL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0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3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0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BA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98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1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D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B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3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9B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5A94D2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BF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ASS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7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C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A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B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F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4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D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7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6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67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</w:tr>
      <w:tr w:rsidR="005E6E04" w:rsidRPr="005E6E04" w14:paraId="4328850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08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CHTEL-EKS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24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88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D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92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0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8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0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1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DC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B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0C74E6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59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3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8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A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E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F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3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9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3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9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3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1156F4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A5B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lastRenderedPageBreak/>
              <w:t>HEIST-OP-DEN-B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D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E4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9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B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7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2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3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F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8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9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7D10407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19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MIKS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C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7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91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D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2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0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4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F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D2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FA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155464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283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A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0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9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F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1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3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0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AD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F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2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63E9BDD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61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ENTAL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B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C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6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8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1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0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2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E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D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EF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2BE06FD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1E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ENT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4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B7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8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1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1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65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5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7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5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9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4C33C0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D0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K-DE-STA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2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4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67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0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2E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4E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2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1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9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B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38BFFF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3E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4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3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8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C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77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8B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8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B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8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C7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925AA7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35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S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C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58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8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F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D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8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9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6F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B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8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259C3E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F5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RZE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3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9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F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5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EC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4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4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8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C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E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E4AF27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F0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USDEN-ZOLD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F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E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E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D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F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8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2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15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7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C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95AED0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93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EUVELLAN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37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C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48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B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1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2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7B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0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6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3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719641D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9F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EGAARD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3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9D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E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1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2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4C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B3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2D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D0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A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1962A00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8B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EILAAR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2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B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2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E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E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C6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E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6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9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7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67F62E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BA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ES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B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00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5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0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6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B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A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27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9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0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46C754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B6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LS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F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C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CC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3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9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6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F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8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9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5CD790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AE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OGLE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C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7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0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1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3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7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6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A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6D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B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596171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C3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OGSTRAT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6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5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C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6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8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A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2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3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9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3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8801EF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4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UTHALEN-HELCHT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BD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C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9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2F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9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CA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5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4D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0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A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83514B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A9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UTHUL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A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0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2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7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0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2D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3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3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87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E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46A9C2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A4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O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D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8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B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0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3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4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B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F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A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36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D07972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E1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ULDENB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FD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5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6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5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6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4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B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09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0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2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7747B6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8F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HULS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C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7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C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6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8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A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9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1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7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8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1A865F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B1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ICHT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8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A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F6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2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7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AF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4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F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C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6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E88E5C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83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IEP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9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0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F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F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1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1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F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B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0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0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</w:tr>
      <w:tr w:rsidR="005E6E04" w:rsidRPr="005E6E04" w14:paraId="188C521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08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INGELMUNST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52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5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C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1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7F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0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8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3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3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F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834988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CC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IZ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5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B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2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7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B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B2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8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6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7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0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BFF604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F4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JAB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0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41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5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5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B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DC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A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6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4FD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F2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056FEE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62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ALMT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05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E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4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2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0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B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F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1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E2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9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66CCB9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BDC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AMPEN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7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9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5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3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8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3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B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A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9A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4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62CBA3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36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APEL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EE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26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7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3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E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4B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C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7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5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3D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3FC62E9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35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APELLE-OP-DEN-B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1B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7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C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8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1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0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D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3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D1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F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3FEDFF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C3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ASTERL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D2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3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8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9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F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58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9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D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3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5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A59408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D7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EERBER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A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F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E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F2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AD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F0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9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AB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5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AB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7E4E16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60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INROO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2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1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3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9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9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E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D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1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4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2B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9AD8EF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AFA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LUISBER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F9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7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7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A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4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2A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A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C9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F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6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D1A0E9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FC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NESSEL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4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21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1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E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C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A3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B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3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C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70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C90A2D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C0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NOKKE-HEI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9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28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3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7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B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0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E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5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4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6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</w:tr>
      <w:tr w:rsidR="005E6E04" w:rsidRPr="005E6E04" w14:paraId="5487BF4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84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EKEL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B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5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5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6F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4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0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5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1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8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4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109290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CB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KSIJ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2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2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A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3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EB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9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2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E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4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1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C1226D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58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NTI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4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D2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4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A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4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8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6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C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6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1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6D14329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45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RTEMAR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6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C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F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A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8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4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D1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B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D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8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A35A1E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FF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RTENAK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A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76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4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4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E7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6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A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1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6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0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6EFC4F6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BE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RTENB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55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4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2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6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0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9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5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5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5F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E6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5AC9398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ED8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RTESS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1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1E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EF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E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C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E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9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3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1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C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AD1F1B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BDB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ORTRIJ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3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2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7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2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1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D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2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D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B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6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</w:tr>
      <w:tr w:rsidR="005E6E04" w:rsidRPr="005E6E04" w14:paraId="072932C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DE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RAAIN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E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5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F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E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C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2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E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42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C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4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BF0988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28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RUI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0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C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9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F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BC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8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4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D4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1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8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</w:tr>
      <w:tr w:rsidR="005E6E04" w:rsidRPr="005E6E04" w14:paraId="4CA04A7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602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RUISHOU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0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6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E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3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27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4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B1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0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F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6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983D04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A1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UUR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AD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5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1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1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1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D9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B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2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59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8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78E229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DB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AAKD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C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9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3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2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6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C8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4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4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F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2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5C9956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26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lastRenderedPageBreak/>
              <w:t>LAAR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8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8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E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3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C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B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4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3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8B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9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C23842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CE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ANAK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1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F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C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B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4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F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56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8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B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A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25D2485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0BF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AND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C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3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D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1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D0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0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BD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E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6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79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4B59CD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008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ANGEMARK-POELKAPE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2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4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2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C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4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0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5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B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D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5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C05300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77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B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A1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0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B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9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8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5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0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B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B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9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39B547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E6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E0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F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C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D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81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A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4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D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36F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5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D7C225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BD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D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80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9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1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5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5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D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D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57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A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D0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80A807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2C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NDELE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3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96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6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8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8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1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2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F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A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26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C16901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D7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NN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B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A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F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4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5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1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44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C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8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D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54E13F7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94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OPOLDSBU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1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9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C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F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1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CD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7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C0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5B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5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</w:tr>
      <w:tr w:rsidR="005E6E04" w:rsidRPr="005E6E04" w14:paraId="6E6101B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8F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EUV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6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9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4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C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A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B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20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C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1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2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5</w:t>
            </w:r>
          </w:p>
        </w:tc>
      </w:tr>
      <w:tr w:rsidR="005E6E04" w:rsidRPr="005E6E04" w14:paraId="782D619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09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CHTERVEL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D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8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3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E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7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8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1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4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0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2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6BF001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2A9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EDEKER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C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1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2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89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1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FF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27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E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5C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1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CC3DC1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E50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4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B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5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E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00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02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C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3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6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1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D82A75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CE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ER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B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22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D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0C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A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98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8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D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EE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A6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C97B06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12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7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D4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A4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9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E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D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34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6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E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A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652B4B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1B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NKE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3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C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C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D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0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C8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7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F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CD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D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DC3426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FA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E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E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1D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2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F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5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8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3C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A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0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B75452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6D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NT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0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E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9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0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8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E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3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A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4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0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B59DB4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95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CHRIST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6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48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86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8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1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7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C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4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D4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6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7730C77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05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K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9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6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7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A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F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8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C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5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9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</w:tr>
      <w:tr w:rsidR="005E6E04" w:rsidRPr="005E6E04" w14:paraId="5DBF4E2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C9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MM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B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A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0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3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A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3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6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D8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6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8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3C3D78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059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NDERZE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A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3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D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A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9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B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6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4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E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9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0E6DDB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51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-RENING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5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1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6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A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5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4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C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4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53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A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29478D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D0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VEND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5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53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8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9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4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55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6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A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5E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F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61A22C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9D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UB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3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C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3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C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F2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3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2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8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6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E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31E057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47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UMM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A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C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9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8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F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A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E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D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65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1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5E005AB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A5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ARKED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5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E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E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75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B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5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E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3A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C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7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39AF6B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8F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ASE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1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0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5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7B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1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0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0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A2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9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9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</w:tr>
      <w:tr w:rsidR="005E6E04" w:rsidRPr="005E6E04" w14:paraId="1DFE8F6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9E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ASMECHE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F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D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7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7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80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82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F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1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9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A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73FF005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67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CHE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6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3C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19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4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0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FA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12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4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0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12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70849F6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39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LD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C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0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39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6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8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D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41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E0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4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D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002877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0D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B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F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0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7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5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F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7D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D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3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1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C929DB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49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CHE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B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7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7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4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2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C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D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6A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A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6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</w:tr>
      <w:tr w:rsidR="005E6E04" w:rsidRPr="005E6E04" w14:paraId="457D72C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99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ER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6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6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B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D2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9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1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D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8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4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B8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FA5B00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AC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EUWEN-GRUITR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1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A9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B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51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A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D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1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7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B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38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CFFC43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CF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I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F9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2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0D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B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9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A5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8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D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A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9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D151CF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32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F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05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FE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F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6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3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F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5D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E4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8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894D77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8E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N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A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0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6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F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1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A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C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6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E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F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3B2E137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CC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RCH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A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1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F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DB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6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C0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9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13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6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68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6989F57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2D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REL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C6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4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0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0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8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F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5D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8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7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E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3CD36C3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92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RKSPL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8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6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F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9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0B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51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9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1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9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0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BB97B4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0A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S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E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5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0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F2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A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6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4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C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8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84FB68C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FE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EULE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2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2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7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B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A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BF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6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8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9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E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456162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F7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IDDELKER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38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3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3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5C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0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6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6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3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3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95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6884F50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C9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OER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2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1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8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8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B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C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F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00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0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3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B1D713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F9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O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C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B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5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0F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8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8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E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A0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4A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4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258BB4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934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OORSLE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F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2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E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A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7F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4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9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E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4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5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782176C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D9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ORTS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F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4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6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8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5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2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57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0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7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6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ACEB7C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43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AZARET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1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2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A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D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14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3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E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FD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6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0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8FDBD0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52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EERP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2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E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A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ED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2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7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9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0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8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54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289D8B0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FD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EVE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86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4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0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EF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8B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1C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C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6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5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45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</w:tr>
      <w:tr w:rsidR="005E6E04" w:rsidRPr="005E6E04" w14:paraId="2C99D6E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AFA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I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2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A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F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8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8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1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3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0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D3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3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EBCCFB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B6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IEUWERKERK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8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7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16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9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1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2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C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3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1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4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EC1FD4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BB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IEUWPOOR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A8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5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7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B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D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2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F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2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D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9D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E7FE47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744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IJ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F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4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B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B4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9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F6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97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3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9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D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E8B926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FE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INO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6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E1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2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B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4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D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1E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9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9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C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7ADA803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42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5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7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9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2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8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B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5C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35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7D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C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0A1A5B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BB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OSTEN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8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C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7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2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7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3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C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6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6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E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3</w:t>
            </w:r>
          </w:p>
        </w:tc>
      </w:tr>
      <w:tr w:rsidR="005E6E04" w:rsidRPr="005E6E04" w14:paraId="2AFE28D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375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OSTERZE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D0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B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B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2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5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FD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B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64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3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71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3ED5C1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6D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OSTKAM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B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A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D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A2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2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D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E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C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3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94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03D6AE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A2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OSTROZE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D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7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C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5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32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5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A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E1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B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0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530088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F2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PGLABB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E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C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6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D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B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69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6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B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E9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4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8D292C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FB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PWIJ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83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49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4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A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F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0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F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3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B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C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022DAC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F6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UDENAAR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E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C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8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4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BB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4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0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B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0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5E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</w:tr>
      <w:tr w:rsidR="005E6E04" w:rsidRPr="005E6E04" w14:paraId="51EE5CB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8D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UDENBU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6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41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9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1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F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06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35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3D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09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6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626C6E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3A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UD-HEVERL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3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B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A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6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7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5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4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42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74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86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9692E0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F4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UD-TURN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F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2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5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7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7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B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9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1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7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2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F2D194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18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VERIJ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5E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D5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2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E8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C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A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8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C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1292C05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36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OVERP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E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0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9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D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6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19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7B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0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10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C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408627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4D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E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6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6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0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6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B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2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780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D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6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1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BD6AD9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FB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EPING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9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E0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A3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DD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532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5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2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F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8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C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C16845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87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IT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3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F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3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BF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C0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3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4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75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F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4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6F2CF6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DB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OPERING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D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8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6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0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E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E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0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7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9E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3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7B39DD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4A7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UT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D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9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6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5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1E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3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0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0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D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5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391F11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72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PUU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F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C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C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5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9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0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E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5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9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B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19F8C1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2D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AN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5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9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0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1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1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2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A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6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5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E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3030A27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3C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AVEL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2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3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A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4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8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6D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F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4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75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4E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6B3FE7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0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ET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9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F4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1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3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E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A7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B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76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E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3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27B248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90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IEM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E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D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3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9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D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4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E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4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A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F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C7C2CC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43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IJKEVORS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2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5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6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D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7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C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8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7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D8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9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0370BE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9D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OESEL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7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C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F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4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A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E9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8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5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D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E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88ACB4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DB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ON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58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B7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81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D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A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1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B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8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4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B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0F70E88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26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OOSDA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3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9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F4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1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C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7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E1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D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6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0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50B3C3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CE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OTSELA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C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A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0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C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8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0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D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F5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4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CB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403073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30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UISELE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5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1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70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B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D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E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3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0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B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3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94CE19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7D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UM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9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5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9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C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A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C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F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7C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97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E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F8C294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9E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CHEL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1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7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7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A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3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7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4D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3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0EC2EC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F0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CHERPENHEUVEL-ZICH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7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A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B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6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4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2B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7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F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8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E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3047C4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5B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CHIL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C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AE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6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9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4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6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3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7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F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2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A3A667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17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CHOT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D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F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2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B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0D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4C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1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C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6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5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0AB0B88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94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AMAND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B6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66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4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6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3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9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7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03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1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A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4D1F6D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3E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GENESIUS-R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86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5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5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0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4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A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47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A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6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D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7DBDB8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7E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GILLIS-WA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E0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6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D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E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8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1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9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F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B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64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6EB49CE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01D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KATELIJNE-WAV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4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6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D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0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1F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A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4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C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D9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9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028437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5D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LAUREI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1B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B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5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E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0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8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A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0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1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1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8C22B3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26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LIEVENS-HOU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D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D7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D0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2A9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A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8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1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9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2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A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D5F74C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3B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MARTENS-LA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9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EA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B2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C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8D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8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E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1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7A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D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2A0EE8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6E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NIKLA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7F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1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3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0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C0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7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9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A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1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6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</w:tr>
      <w:tr w:rsidR="005E6E04" w:rsidRPr="005E6E04" w14:paraId="4F8DED3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9A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PIETERS-LEEU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2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D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A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8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32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7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0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8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4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A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3EDDFE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6F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INT-TRUID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7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4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A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1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B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0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A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FC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07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B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5CD4202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7B0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PIERE-HELKIJ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FB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B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6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7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6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5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2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0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FC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A0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7DEFC8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5F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TABRO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D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D2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4F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D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4E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A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4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C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76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0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5DCBADA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41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TAD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1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0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9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1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1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9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3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4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127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AF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ECFE9E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5E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TEENOKKERZE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8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3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1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E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E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E8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6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8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2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6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724E5C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06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TEKE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F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9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DA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6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8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3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FD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4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52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1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975C66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FD9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E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4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6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0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1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1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B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3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1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58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1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470F020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1C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ERN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3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3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C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E3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5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6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6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9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C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D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735F30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76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ERVU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78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2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A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B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7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38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A2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4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5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4B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E81426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492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ESSENDER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A4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E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9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7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6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A2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E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1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4F1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A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</w:tr>
      <w:tr w:rsidR="005E6E04" w:rsidRPr="005E6E04" w14:paraId="7551D34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58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IEL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D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30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D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B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6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F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1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7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F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C6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EC41E1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9C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IELT-WING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E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3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4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F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4A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D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7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FE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89B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2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</w:tr>
      <w:tr w:rsidR="005E6E04" w:rsidRPr="005E6E04" w14:paraId="0020C5D9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AD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IEN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A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1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D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26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3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0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7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0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1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2C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67F8BA3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FF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ONG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1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CD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1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AA1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9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A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7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FC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6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1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2CAC12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26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OR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D1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97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39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E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B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7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C1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7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9C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7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71CC9AD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7F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REME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8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1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A9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A5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5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2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D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2A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8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AEEC80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E4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URNHOU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45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3C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5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B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F2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93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4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2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6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E4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D41E87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2F6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EUR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D9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D5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6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9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B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AB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4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A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C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A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AD706F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99C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ILVOOR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03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A2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2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BF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6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8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6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4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C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DA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1</w:t>
            </w:r>
          </w:p>
        </w:tc>
      </w:tr>
      <w:tr w:rsidR="005E6E04" w:rsidRPr="005E6E04" w14:paraId="0EC37D5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86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ET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8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6A4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1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0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2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2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06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5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0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7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7C7F48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BF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O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C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F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2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A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2F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4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2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E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7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D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0B5D86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A9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ORSELA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9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F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44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E60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F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059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4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5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F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2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99A169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F5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OSSELA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3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7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A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9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E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0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B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0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C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69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D1E97F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B4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AARSCHOO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3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D2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F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F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6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0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E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B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CD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24E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09B120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80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AASMUNST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69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C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B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A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3E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4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5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5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70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3CB4886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FCB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ACHTE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0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61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E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C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E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C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F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C7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27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89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2978FF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15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AR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A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80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3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5FD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79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0E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3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E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0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A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16F8BF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2A4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L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A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E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2CA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3E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6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A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1F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C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C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6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2E3547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33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MM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0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E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1F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E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B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84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B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BC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5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A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1F4902F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F2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RV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350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AF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AC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495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AB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F5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3B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0B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82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98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BBE1E2E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F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STER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5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8E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CF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7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3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77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0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3A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B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A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F52030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B12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TTER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2D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5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5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7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B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5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F0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6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B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C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0AFD02D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E9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VEL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0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5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5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C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4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03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D2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1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1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C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B62EEA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8CFA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ZEMBEEK-OPP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B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F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82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37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75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1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0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8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6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B5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6843C99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EB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CHEL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97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A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B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80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0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B92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7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F2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D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7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63D2E8E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3F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ELS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3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90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0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5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9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9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E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790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D9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626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9FA6B4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2F3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JN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B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BB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E4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B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54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D9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3D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3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A4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54E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EAFF7A4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C91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LLEBRO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4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93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0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C3A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E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B8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C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7E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4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65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</w:tr>
      <w:tr w:rsidR="005E6E04" w:rsidRPr="005E6E04" w14:paraId="7EF20AD8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379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NGE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B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B1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0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B4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E2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B0B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C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44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E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8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7B082F1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01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OMMEL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4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5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5E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2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0A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7CB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7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9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F3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7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292258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E1F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ORTEGEM-PET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08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7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5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22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2D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B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1C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C1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9C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A5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DB186A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B4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UUSTWEZ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5B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D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E2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79E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3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7B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8B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1E8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8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4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5860889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EA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ANDHOV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58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AD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62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0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A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0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3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B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6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3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16666C0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55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AVEN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64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0FF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9C8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F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06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C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4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2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F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4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</w:tr>
      <w:tr w:rsidR="005E6E04" w:rsidRPr="005E6E04" w14:paraId="75B752E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8C1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EDEL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5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E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CC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3E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AE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E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F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9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B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17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4A9EE286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D18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E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92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C1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D4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9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5C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2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7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7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C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36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146EB89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E7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ELZ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D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1B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E3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6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9B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398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8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B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F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7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1353091B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018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EM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BB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E3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D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E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48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EF8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66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D7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1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78D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2C5A6FF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657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IN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70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EE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9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71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55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F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5A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73F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72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A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</w:tr>
      <w:tr w:rsidR="005E6E04" w:rsidRPr="005E6E04" w14:paraId="2C932BC5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03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ERSE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F43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7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A4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EB6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61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19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53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B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6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9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2CBDE7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C3C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MER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13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5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D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73F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6D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5D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D7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2F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0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6A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4D748537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790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NHOV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6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22A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C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E1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DCE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A75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68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39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54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4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</w:tr>
      <w:tr w:rsidR="005E6E04" w:rsidRPr="005E6E04" w14:paraId="209DCE5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18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NNEBE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82F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F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F3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F6F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89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6D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F7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D4D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7AC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26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206D83E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565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TT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A1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AC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D1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C6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4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F7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C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BA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4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C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6407F79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59E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OUTLEEU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0E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60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9D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D9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19A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9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D8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9D3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FD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79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0ADBA7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7D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UIENKERK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D5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E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76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B9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47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B9C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43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6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4C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4D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03B63E3A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4ED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UL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35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5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169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C6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76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4FA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D7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C8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D7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4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3BBF86AD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F3C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UTENDA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E9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15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4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59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76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F1F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BE4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CC4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12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F4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7A7BC7C1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F2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AL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38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3C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F6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2A0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E58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BF2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F5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4F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C3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D56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F307E13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FB4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EVEG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E1B0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C2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F8A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23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417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AB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07F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CCC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73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105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</w:t>
            </w:r>
          </w:p>
        </w:tc>
      </w:tr>
      <w:tr w:rsidR="005E6E04" w:rsidRPr="005E6E04" w14:paraId="4FB1A80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00D" w14:textId="77777777" w:rsidR="002206C4" w:rsidRPr="005E6E04" w:rsidRDefault="002206C4" w:rsidP="009C2D2F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IJNDRECH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1B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A4B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AFCB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D03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3C1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0E2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BEA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35E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24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60D" w14:textId="77777777" w:rsidR="002206C4" w:rsidRPr="005E6E04" w:rsidRDefault="002206C4" w:rsidP="009C2D2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0</w:t>
            </w:r>
          </w:p>
        </w:tc>
      </w:tr>
      <w:tr w:rsidR="005E6E04" w:rsidRPr="005E6E04" w14:paraId="392D87C2" w14:textId="77777777" w:rsidTr="009C2D2F">
        <w:trPr>
          <w:trHeight w:val="2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528" w14:textId="77777777" w:rsidR="002206C4" w:rsidRPr="005E6E04" w:rsidRDefault="002206C4" w:rsidP="009C2D2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EINDTOTA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6F7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3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041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E17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633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74E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0F0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CB6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70A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36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78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4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81C" w14:textId="77777777" w:rsidR="002206C4" w:rsidRPr="005E6E04" w:rsidRDefault="002206C4" w:rsidP="009C2D2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E6E0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1892</w:t>
            </w:r>
          </w:p>
        </w:tc>
      </w:tr>
    </w:tbl>
    <w:p w14:paraId="67856130" w14:textId="77777777" w:rsidR="009C47DC" w:rsidRPr="005E6E04" w:rsidRDefault="009C47DC" w:rsidP="009C2D2F">
      <w:pPr>
        <w:pStyle w:val="Nummering"/>
        <w:numPr>
          <w:ilvl w:val="0"/>
          <w:numId w:val="0"/>
        </w:numPr>
        <w:spacing w:after="0"/>
        <w:rPr>
          <w:szCs w:val="20"/>
          <w:lang w:val="nl-BE"/>
        </w:rPr>
      </w:pPr>
    </w:p>
    <w:sectPr w:rsidR="009C47DC" w:rsidRPr="005E6E04" w:rsidSect="006B66DF"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96E"/>
    <w:multiLevelType w:val="hybridMultilevel"/>
    <w:tmpl w:val="14D8FD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BD8"/>
    <w:multiLevelType w:val="hybridMultilevel"/>
    <w:tmpl w:val="72966CAE"/>
    <w:lvl w:ilvl="0" w:tplc="3C1A1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E5C"/>
    <w:multiLevelType w:val="hybridMultilevel"/>
    <w:tmpl w:val="52C84E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9EC"/>
    <w:multiLevelType w:val="hybridMultilevel"/>
    <w:tmpl w:val="1C4879D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291D95"/>
    <w:multiLevelType w:val="hybridMultilevel"/>
    <w:tmpl w:val="E47E39DC"/>
    <w:lvl w:ilvl="0" w:tplc="DBDC1E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5602"/>
    <w:multiLevelType w:val="hybridMultilevel"/>
    <w:tmpl w:val="52C84E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A52B4"/>
    <w:multiLevelType w:val="hybridMultilevel"/>
    <w:tmpl w:val="6408EC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3515"/>
    <w:multiLevelType w:val="hybridMultilevel"/>
    <w:tmpl w:val="31946D0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E4761"/>
    <w:multiLevelType w:val="hybridMultilevel"/>
    <w:tmpl w:val="729A13B4"/>
    <w:lvl w:ilvl="0" w:tplc="6DEC6F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A3069ABA"/>
    <w:lvl w:ilvl="0" w:tplc="71B25486">
      <w:start w:val="1"/>
      <w:numFmt w:val="decimal"/>
      <w:lvlText w:val="%1."/>
      <w:lvlJc w:val="left"/>
      <w:pPr>
        <w:ind w:left="720" w:hanging="360"/>
      </w:pPr>
    </w:lvl>
    <w:lvl w:ilvl="1" w:tplc="15B2B240" w:tentative="1">
      <w:start w:val="1"/>
      <w:numFmt w:val="lowerLetter"/>
      <w:lvlText w:val="%2."/>
      <w:lvlJc w:val="left"/>
      <w:pPr>
        <w:ind w:left="1440" w:hanging="360"/>
      </w:pPr>
    </w:lvl>
    <w:lvl w:ilvl="2" w:tplc="CA6659CA" w:tentative="1">
      <w:start w:val="1"/>
      <w:numFmt w:val="lowerRoman"/>
      <w:lvlText w:val="%3."/>
      <w:lvlJc w:val="right"/>
      <w:pPr>
        <w:ind w:left="2160" w:hanging="180"/>
      </w:pPr>
    </w:lvl>
    <w:lvl w:ilvl="3" w:tplc="05B8C5CA" w:tentative="1">
      <w:start w:val="1"/>
      <w:numFmt w:val="decimal"/>
      <w:lvlText w:val="%4."/>
      <w:lvlJc w:val="left"/>
      <w:pPr>
        <w:ind w:left="2880" w:hanging="360"/>
      </w:pPr>
    </w:lvl>
    <w:lvl w:ilvl="4" w:tplc="84E237AA" w:tentative="1">
      <w:start w:val="1"/>
      <w:numFmt w:val="lowerLetter"/>
      <w:lvlText w:val="%5."/>
      <w:lvlJc w:val="left"/>
      <w:pPr>
        <w:ind w:left="3600" w:hanging="360"/>
      </w:pPr>
    </w:lvl>
    <w:lvl w:ilvl="5" w:tplc="F370DA1E" w:tentative="1">
      <w:start w:val="1"/>
      <w:numFmt w:val="lowerRoman"/>
      <w:lvlText w:val="%6."/>
      <w:lvlJc w:val="right"/>
      <w:pPr>
        <w:ind w:left="4320" w:hanging="180"/>
      </w:pPr>
    </w:lvl>
    <w:lvl w:ilvl="6" w:tplc="492A426E" w:tentative="1">
      <w:start w:val="1"/>
      <w:numFmt w:val="decimal"/>
      <w:lvlText w:val="%7."/>
      <w:lvlJc w:val="left"/>
      <w:pPr>
        <w:ind w:left="5040" w:hanging="360"/>
      </w:pPr>
    </w:lvl>
    <w:lvl w:ilvl="7" w:tplc="02CCCDAC" w:tentative="1">
      <w:start w:val="1"/>
      <w:numFmt w:val="lowerLetter"/>
      <w:lvlText w:val="%8."/>
      <w:lvlJc w:val="left"/>
      <w:pPr>
        <w:ind w:left="5760" w:hanging="360"/>
      </w:pPr>
    </w:lvl>
    <w:lvl w:ilvl="8" w:tplc="C562F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2">
    <w:nsid w:val="713A1577"/>
    <w:multiLevelType w:val="hybridMultilevel"/>
    <w:tmpl w:val="F19EB9B4"/>
    <w:lvl w:ilvl="0" w:tplc="AABA1C02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2557EE"/>
    <w:multiLevelType w:val="hybridMultilevel"/>
    <w:tmpl w:val="0A723B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10A76"/>
    <w:rsid w:val="00024621"/>
    <w:rsid w:val="00037829"/>
    <w:rsid w:val="00043BE5"/>
    <w:rsid w:val="00045181"/>
    <w:rsid w:val="000472FD"/>
    <w:rsid w:val="00083F2A"/>
    <w:rsid w:val="000976E9"/>
    <w:rsid w:val="000A1149"/>
    <w:rsid w:val="000C4E8C"/>
    <w:rsid w:val="000D6397"/>
    <w:rsid w:val="000F3532"/>
    <w:rsid w:val="001169E2"/>
    <w:rsid w:val="0015521F"/>
    <w:rsid w:val="001D4A78"/>
    <w:rsid w:val="00210C07"/>
    <w:rsid w:val="002206C4"/>
    <w:rsid w:val="00231990"/>
    <w:rsid w:val="002346BF"/>
    <w:rsid w:val="00286622"/>
    <w:rsid w:val="002D3440"/>
    <w:rsid w:val="002F3F31"/>
    <w:rsid w:val="00301372"/>
    <w:rsid w:val="003153A8"/>
    <w:rsid w:val="00326A58"/>
    <w:rsid w:val="00326DFC"/>
    <w:rsid w:val="003519A5"/>
    <w:rsid w:val="003553B1"/>
    <w:rsid w:val="003653F6"/>
    <w:rsid w:val="003A470F"/>
    <w:rsid w:val="003B1613"/>
    <w:rsid w:val="003D2F23"/>
    <w:rsid w:val="00416676"/>
    <w:rsid w:val="00425B95"/>
    <w:rsid w:val="00440DAA"/>
    <w:rsid w:val="004603C6"/>
    <w:rsid w:val="00481BBE"/>
    <w:rsid w:val="004E7896"/>
    <w:rsid w:val="004F16E3"/>
    <w:rsid w:val="004F30D4"/>
    <w:rsid w:val="0050164A"/>
    <w:rsid w:val="00513FD7"/>
    <w:rsid w:val="00524870"/>
    <w:rsid w:val="005471EA"/>
    <w:rsid w:val="00555CF9"/>
    <w:rsid w:val="0056360C"/>
    <w:rsid w:val="005A2334"/>
    <w:rsid w:val="005C2805"/>
    <w:rsid w:val="005D5073"/>
    <w:rsid w:val="005D7AB1"/>
    <w:rsid w:val="005E38CA"/>
    <w:rsid w:val="005E6E04"/>
    <w:rsid w:val="005F6AE4"/>
    <w:rsid w:val="00624389"/>
    <w:rsid w:val="006563FB"/>
    <w:rsid w:val="0069528B"/>
    <w:rsid w:val="006A6B66"/>
    <w:rsid w:val="006B3286"/>
    <w:rsid w:val="006B66DF"/>
    <w:rsid w:val="0071248C"/>
    <w:rsid w:val="00715E6A"/>
    <w:rsid w:val="007252C7"/>
    <w:rsid w:val="007341E8"/>
    <w:rsid w:val="0075030D"/>
    <w:rsid w:val="00754976"/>
    <w:rsid w:val="00777A75"/>
    <w:rsid w:val="00786E2D"/>
    <w:rsid w:val="007A2B9F"/>
    <w:rsid w:val="007B6727"/>
    <w:rsid w:val="007C07F4"/>
    <w:rsid w:val="007C19CF"/>
    <w:rsid w:val="007C4E2A"/>
    <w:rsid w:val="00862280"/>
    <w:rsid w:val="00862A36"/>
    <w:rsid w:val="008A1371"/>
    <w:rsid w:val="008D1BFB"/>
    <w:rsid w:val="008D5DB4"/>
    <w:rsid w:val="008D746B"/>
    <w:rsid w:val="00910B32"/>
    <w:rsid w:val="00932B48"/>
    <w:rsid w:val="009347E0"/>
    <w:rsid w:val="00951764"/>
    <w:rsid w:val="00971643"/>
    <w:rsid w:val="009A211E"/>
    <w:rsid w:val="009C2D2F"/>
    <w:rsid w:val="009C47DC"/>
    <w:rsid w:val="009D0533"/>
    <w:rsid w:val="009D7043"/>
    <w:rsid w:val="009E1E8F"/>
    <w:rsid w:val="009E79F8"/>
    <w:rsid w:val="00A24DEC"/>
    <w:rsid w:val="00A5128C"/>
    <w:rsid w:val="00A51FBA"/>
    <w:rsid w:val="00A929FF"/>
    <w:rsid w:val="00AA5435"/>
    <w:rsid w:val="00AB3598"/>
    <w:rsid w:val="00AD1AC2"/>
    <w:rsid w:val="00AD52C0"/>
    <w:rsid w:val="00AE4255"/>
    <w:rsid w:val="00AE628B"/>
    <w:rsid w:val="00AF015F"/>
    <w:rsid w:val="00B22E02"/>
    <w:rsid w:val="00B45EB2"/>
    <w:rsid w:val="00B54E2E"/>
    <w:rsid w:val="00B57C48"/>
    <w:rsid w:val="00B7391D"/>
    <w:rsid w:val="00B931F5"/>
    <w:rsid w:val="00BC1283"/>
    <w:rsid w:val="00BE1E73"/>
    <w:rsid w:val="00BE425A"/>
    <w:rsid w:val="00BF5458"/>
    <w:rsid w:val="00C2143E"/>
    <w:rsid w:val="00C43329"/>
    <w:rsid w:val="00C60875"/>
    <w:rsid w:val="00C91441"/>
    <w:rsid w:val="00CA3753"/>
    <w:rsid w:val="00CD433C"/>
    <w:rsid w:val="00CE6B73"/>
    <w:rsid w:val="00CE6D57"/>
    <w:rsid w:val="00D029DE"/>
    <w:rsid w:val="00D02FE6"/>
    <w:rsid w:val="00D04DB4"/>
    <w:rsid w:val="00D34A35"/>
    <w:rsid w:val="00D53734"/>
    <w:rsid w:val="00D608B1"/>
    <w:rsid w:val="00D65293"/>
    <w:rsid w:val="00D71D99"/>
    <w:rsid w:val="00D754F2"/>
    <w:rsid w:val="00DA5AA1"/>
    <w:rsid w:val="00DB41C0"/>
    <w:rsid w:val="00DC4DB6"/>
    <w:rsid w:val="00DD3DAC"/>
    <w:rsid w:val="00DF6CDD"/>
    <w:rsid w:val="00E05E5A"/>
    <w:rsid w:val="00E34D4C"/>
    <w:rsid w:val="00E36151"/>
    <w:rsid w:val="00E50311"/>
    <w:rsid w:val="00E51DEE"/>
    <w:rsid w:val="00E55200"/>
    <w:rsid w:val="00E645FC"/>
    <w:rsid w:val="00E85C8D"/>
    <w:rsid w:val="00ED4AD8"/>
    <w:rsid w:val="00F12B5A"/>
    <w:rsid w:val="00F441C4"/>
    <w:rsid w:val="00F76461"/>
    <w:rsid w:val="00F77560"/>
    <w:rsid w:val="00FA29D6"/>
    <w:rsid w:val="00FB7BA4"/>
    <w:rsid w:val="00FC1A4D"/>
    <w:rsid w:val="00FD5BF4"/>
    <w:rsid w:val="00FE5406"/>
    <w:rsid w:val="038F9F0A"/>
    <w:rsid w:val="3269EE55"/>
    <w:rsid w:val="797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56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E503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5031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10A7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D433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D43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433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D43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433C"/>
    <w:rPr>
      <w:b/>
      <w:bCs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81BBE"/>
    <w:rPr>
      <w:color w:val="0000FF" w:themeColor="hyperlink"/>
      <w:u w:val="single"/>
    </w:rPr>
  </w:style>
  <w:style w:type="paragraph" w:customStyle="1" w:styleId="Nummering">
    <w:name w:val="Nummering"/>
    <w:basedOn w:val="Lijstalinea"/>
    <w:link w:val="NummeringChar"/>
    <w:qFormat/>
    <w:rsid w:val="00D34A35"/>
    <w:pPr>
      <w:numPr>
        <w:numId w:val="14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D34A35"/>
    <w:rPr>
      <w:rFonts w:ascii="Verdana" w:hAnsi="Verdana"/>
      <w:szCs w:val="24"/>
      <w:lang w:val="en-US" w:eastAsia="nl-NL"/>
    </w:rPr>
  </w:style>
  <w:style w:type="paragraph" w:styleId="Bijschrift">
    <w:name w:val="caption"/>
    <w:basedOn w:val="Standaard"/>
    <w:next w:val="Standaard"/>
    <w:uiPriority w:val="35"/>
    <w:unhideWhenUsed/>
    <w:rsid w:val="003153A8"/>
    <w:pPr>
      <w:tabs>
        <w:tab w:val="left" w:pos="3686"/>
      </w:tabs>
      <w:spacing w:before="120" w:after="200"/>
      <w:contextualSpacing/>
    </w:pPr>
    <w:rPr>
      <w:rFonts w:ascii="Calibri" w:eastAsiaTheme="minorHAnsi" w:hAnsi="Calibri" w:cstheme="minorBidi"/>
      <w:bCs/>
      <w:color w:val="000000"/>
      <w:sz w:val="18"/>
      <w:szCs w:val="18"/>
      <w:lang w:val="nl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7560"/>
    <w:rPr>
      <w:color w:val="954F72"/>
      <w:u w:val="single"/>
    </w:rPr>
  </w:style>
  <w:style w:type="paragraph" w:customStyle="1" w:styleId="xl66">
    <w:name w:val="xl66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nl-BE" w:eastAsia="nl-BE"/>
    </w:rPr>
  </w:style>
  <w:style w:type="paragraph" w:customStyle="1" w:styleId="xl67">
    <w:name w:val="xl67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nl-BE" w:eastAsia="nl-BE"/>
    </w:rPr>
  </w:style>
  <w:style w:type="paragraph" w:customStyle="1" w:styleId="xl68">
    <w:name w:val="xl68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nl-BE" w:eastAsia="nl-BE"/>
    </w:rPr>
  </w:style>
  <w:style w:type="paragraph" w:customStyle="1" w:styleId="xl69">
    <w:name w:val="xl69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nl-BE" w:eastAsia="nl-BE"/>
    </w:rPr>
  </w:style>
  <w:style w:type="paragraph" w:customStyle="1" w:styleId="xl70">
    <w:name w:val="xl70"/>
    <w:basedOn w:val="Standaard"/>
    <w:rsid w:val="00F77560"/>
    <w:pPr>
      <w:spacing w:before="100" w:beforeAutospacing="1" w:after="100" w:afterAutospacing="1"/>
    </w:pPr>
    <w:rPr>
      <w:sz w:val="16"/>
      <w:szCs w:val="16"/>
      <w:lang w:val="nl-BE" w:eastAsia="nl-BE"/>
    </w:rPr>
  </w:style>
  <w:style w:type="paragraph" w:customStyle="1" w:styleId="xl71">
    <w:name w:val="xl71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nl-BE" w:eastAsia="nl-BE"/>
    </w:rPr>
  </w:style>
  <w:style w:type="paragraph" w:customStyle="1" w:styleId="xl72">
    <w:name w:val="xl72"/>
    <w:basedOn w:val="Standaard"/>
    <w:rsid w:val="00F77560"/>
    <w:pPr>
      <w:spacing w:before="100" w:beforeAutospacing="1" w:after="100" w:afterAutospacing="1"/>
      <w:jc w:val="right"/>
    </w:pPr>
    <w:rPr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E503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5031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10A7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D433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D43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433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D43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433C"/>
    <w:rPr>
      <w:b/>
      <w:bCs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81BBE"/>
    <w:rPr>
      <w:color w:val="0000FF" w:themeColor="hyperlink"/>
      <w:u w:val="single"/>
    </w:rPr>
  </w:style>
  <w:style w:type="paragraph" w:customStyle="1" w:styleId="Nummering">
    <w:name w:val="Nummering"/>
    <w:basedOn w:val="Lijstalinea"/>
    <w:link w:val="NummeringChar"/>
    <w:qFormat/>
    <w:rsid w:val="00D34A35"/>
    <w:pPr>
      <w:numPr>
        <w:numId w:val="14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D34A35"/>
    <w:rPr>
      <w:rFonts w:ascii="Verdana" w:hAnsi="Verdana"/>
      <w:szCs w:val="24"/>
      <w:lang w:val="en-US" w:eastAsia="nl-NL"/>
    </w:rPr>
  </w:style>
  <w:style w:type="paragraph" w:styleId="Bijschrift">
    <w:name w:val="caption"/>
    <w:basedOn w:val="Standaard"/>
    <w:next w:val="Standaard"/>
    <w:uiPriority w:val="35"/>
    <w:unhideWhenUsed/>
    <w:rsid w:val="003153A8"/>
    <w:pPr>
      <w:tabs>
        <w:tab w:val="left" w:pos="3686"/>
      </w:tabs>
      <w:spacing w:before="120" w:after="200"/>
      <w:contextualSpacing/>
    </w:pPr>
    <w:rPr>
      <w:rFonts w:ascii="Calibri" w:eastAsiaTheme="minorHAnsi" w:hAnsi="Calibri" w:cstheme="minorBidi"/>
      <w:bCs/>
      <w:color w:val="000000"/>
      <w:sz w:val="18"/>
      <w:szCs w:val="18"/>
      <w:lang w:val="nl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7560"/>
    <w:rPr>
      <w:color w:val="954F72"/>
      <w:u w:val="single"/>
    </w:rPr>
  </w:style>
  <w:style w:type="paragraph" w:customStyle="1" w:styleId="xl66">
    <w:name w:val="xl66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nl-BE" w:eastAsia="nl-BE"/>
    </w:rPr>
  </w:style>
  <w:style w:type="paragraph" w:customStyle="1" w:styleId="xl67">
    <w:name w:val="xl67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nl-BE" w:eastAsia="nl-BE"/>
    </w:rPr>
  </w:style>
  <w:style w:type="paragraph" w:customStyle="1" w:styleId="xl68">
    <w:name w:val="xl68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nl-BE" w:eastAsia="nl-BE"/>
    </w:rPr>
  </w:style>
  <w:style w:type="paragraph" w:customStyle="1" w:styleId="xl69">
    <w:name w:val="xl69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nl-BE" w:eastAsia="nl-BE"/>
    </w:rPr>
  </w:style>
  <w:style w:type="paragraph" w:customStyle="1" w:styleId="xl70">
    <w:name w:val="xl70"/>
    <w:basedOn w:val="Standaard"/>
    <w:rsid w:val="00F77560"/>
    <w:pPr>
      <w:spacing w:before="100" w:beforeAutospacing="1" w:after="100" w:afterAutospacing="1"/>
    </w:pPr>
    <w:rPr>
      <w:sz w:val="16"/>
      <w:szCs w:val="16"/>
      <w:lang w:val="nl-BE" w:eastAsia="nl-BE"/>
    </w:rPr>
  </w:style>
  <w:style w:type="paragraph" w:customStyle="1" w:styleId="xl71">
    <w:name w:val="xl71"/>
    <w:basedOn w:val="Standaard"/>
    <w:rsid w:val="00F77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nl-BE" w:eastAsia="nl-BE"/>
    </w:rPr>
  </w:style>
  <w:style w:type="paragraph" w:customStyle="1" w:styleId="xl72">
    <w:name w:val="xl72"/>
    <w:basedOn w:val="Standaard"/>
    <w:rsid w:val="00F77560"/>
    <w:pPr>
      <w:spacing w:before="100" w:beforeAutospacing="1" w:after="100" w:afterAutospacing="1"/>
      <w:jc w:val="right"/>
    </w:pPr>
    <w:rPr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E390-7DAA-4D96-AF97-B0D132569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0352C4-BFB7-4C10-994F-65EA21521212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8021D9-285C-4671-826B-CD2F62666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A5816-04C4-431A-89DB-D846E415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3</TotalTime>
  <Pages>7</Pages>
  <Words>1522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 rond ongeschikt en onbewoonbaar verklaarde woningen - heffing</vt:lpstr>
    </vt:vector>
  </TitlesOfParts>
  <Company>Vlaams Parlement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 rond ongeschikt en onbewoonbaar verklaarde woningen - heffing</dc:title>
  <dc:subject>Antwoord op Schriftelijke Vraag</dc:subject>
  <dc:creator>Marc Beckers</dc:creator>
  <cp:lastModifiedBy>De Craen, Jan</cp:lastModifiedBy>
  <cp:revision>3</cp:revision>
  <cp:lastPrinted>2016-06-14T07:55:00Z</cp:lastPrinted>
  <dcterms:created xsi:type="dcterms:W3CDTF">2016-06-14T07:56:00Z</dcterms:created>
  <dcterms:modified xsi:type="dcterms:W3CDTF">2016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  <property fmtid="{D5CDD505-2E9C-101B-9397-08002B2CF9AE}" pid="3" name="_dlc_DocIdItemGuid">
    <vt:lpwstr>91278a25-33c4-46a0-9bab-dc0b526940c2</vt:lpwstr>
  </property>
  <property fmtid="{D5CDD505-2E9C-101B-9397-08002B2CF9AE}" pid="4" name="WoonkwaliteitProces">
    <vt:lpwstr>204;#Communicatie|585331f8-7675-4aae-8b71-b7601788df1f</vt:lpwstr>
  </property>
  <property fmtid="{D5CDD505-2E9C-101B-9397-08002B2CF9AE}" pid="5" name="TypeDocumenten">
    <vt:lpwstr>125;#brief|581faa4e-73f3-479b-825a-abd26e8aa2b7</vt:lpwstr>
  </property>
  <property fmtid="{D5CDD505-2E9C-101B-9397-08002B2CF9AE}" pid="6" name="Actor">
    <vt:lpwstr>283;#parlement|fc0f247c-b7be-4ef9-bb06-23cf967fa01c</vt:lpwstr>
  </property>
  <property fmtid="{D5CDD505-2E9C-101B-9397-08002B2CF9AE}" pid="7" name="ProvincieRwo">
    <vt:lpwstr/>
  </property>
  <property fmtid="{D5CDD505-2E9C-101B-9397-08002B2CF9AE}" pid="8" name="Gemeente">
    <vt:lpwstr/>
  </property>
  <property fmtid="{D5CDD505-2E9C-101B-9397-08002B2CF9AE}" pid="9" name="WoonkwaliteitTrefwoorden">
    <vt:lpwstr>207;#Ongeschiktheid/Onbewoonbaarheid|a5ef4f4e-8d22-47a6-8435-b5c49e1142ff</vt:lpwstr>
  </property>
</Properties>
</file>